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1587A" w14:textId="77777777" w:rsidR="009E4A57" w:rsidRPr="007C529F" w:rsidRDefault="007C529F" w:rsidP="009E4A57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C529F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9F7BEA">
        <w:rPr>
          <w:rFonts w:asciiTheme="minorHAnsi" w:hAnsiTheme="minorHAnsi" w:cstheme="minorHAnsi"/>
          <w:i/>
          <w:sz w:val="20"/>
          <w:szCs w:val="20"/>
        </w:rPr>
        <w:t>2</w:t>
      </w:r>
      <w:r w:rsidRPr="007C52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67F85">
        <w:rPr>
          <w:rFonts w:asciiTheme="minorHAnsi" w:hAnsiTheme="minorHAnsi" w:cstheme="minorHAnsi"/>
          <w:i/>
          <w:sz w:val="20"/>
        </w:rPr>
        <w:t>do umowy o subsydiowanie zatrudnienia u Pracodawcy</w:t>
      </w:r>
    </w:p>
    <w:p w14:paraId="076C09D4" w14:textId="77777777"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6C1C4C2" w14:textId="77777777"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2A62FE6" w14:textId="77777777" w:rsidR="009F7BEA" w:rsidRPr="008131EE" w:rsidRDefault="009F7BEA" w:rsidP="009F7BE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 xml:space="preserve">            ……………………………..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</w:p>
    <w:p w14:paraId="1C887A33" w14:textId="77777777" w:rsidR="009F7BEA" w:rsidRPr="008131EE" w:rsidRDefault="009F7BEA" w:rsidP="009F7BE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8131EE">
        <w:rPr>
          <w:rFonts w:ascii="Arial" w:hAnsi="Arial" w:cs="Arial"/>
          <w:sz w:val="20"/>
          <w:szCs w:val="20"/>
        </w:rPr>
        <w:t xml:space="preserve">     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16"/>
          <w:szCs w:val="16"/>
        </w:rPr>
        <w:t xml:space="preserve">(pieczęć firmowa Pracodawcy) </w:t>
      </w:r>
    </w:p>
    <w:p w14:paraId="3AC4C2BB" w14:textId="77777777" w:rsidR="009F7BEA" w:rsidRPr="008131EE" w:rsidRDefault="009F7BEA" w:rsidP="009F7BEA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296F4F5C" w14:textId="77777777" w:rsidR="009F7BEA" w:rsidRPr="008131EE" w:rsidRDefault="009F7BEA" w:rsidP="009F7BE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E444494" w14:textId="77777777" w:rsidR="009F7BEA" w:rsidRPr="008131EE" w:rsidRDefault="009F7BEA" w:rsidP="009F7BEA">
      <w:pPr>
        <w:pStyle w:val="Default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8131EE">
        <w:rPr>
          <w:rFonts w:ascii="Arial" w:hAnsi="Arial" w:cs="Arial"/>
          <w:b/>
          <w:sz w:val="20"/>
          <w:szCs w:val="20"/>
        </w:rPr>
        <w:t>Rozliczenie finansowe wynagrodzeń w ramach subsydiowanego zatrudnienia</w:t>
      </w:r>
    </w:p>
    <w:p w14:paraId="0C07B889" w14:textId="77777777"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8131EE">
        <w:rPr>
          <w:rFonts w:ascii="Arial" w:hAnsi="Arial" w:cs="Arial"/>
          <w:b/>
          <w:sz w:val="20"/>
          <w:szCs w:val="20"/>
        </w:rPr>
        <w:t>za okres od ………………… do …………………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075"/>
        <w:gridCol w:w="622"/>
        <w:gridCol w:w="1608"/>
        <w:gridCol w:w="1433"/>
        <w:gridCol w:w="1135"/>
        <w:gridCol w:w="992"/>
        <w:gridCol w:w="992"/>
        <w:gridCol w:w="992"/>
      </w:tblGrid>
      <w:tr w:rsidR="00327815" w:rsidRPr="00327815" w14:paraId="017068C6" w14:textId="77777777" w:rsidTr="00327815">
        <w:tc>
          <w:tcPr>
            <w:tcW w:w="473" w:type="dxa"/>
            <w:vMerge w:val="restart"/>
          </w:tcPr>
          <w:p w14:paraId="74305F58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697" w:type="dxa"/>
            <w:gridSpan w:val="2"/>
            <w:vMerge w:val="restart"/>
          </w:tcPr>
          <w:p w14:paraId="7EC6B63D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Imię i nazwisko zatrudnionego w ramach subsydiowanego zatrudnienia</w:t>
            </w:r>
          </w:p>
        </w:tc>
        <w:tc>
          <w:tcPr>
            <w:tcW w:w="1608" w:type="dxa"/>
            <w:vMerge w:val="restart"/>
          </w:tcPr>
          <w:p w14:paraId="284A4B5B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Wynagrodzenie brutto z listy płac</w:t>
            </w:r>
          </w:p>
        </w:tc>
        <w:tc>
          <w:tcPr>
            <w:tcW w:w="2568" w:type="dxa"/>
            <w:gridSpan w:val="2"/>
          </w:tcPr>
          <w:p w14:paraId="4539AC03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Wynagrodzenie refundowane dla pracodawcy w ramach subsydiowanego zatrudnienia</w:t>
            </w:r>
          </w:p>
        </w:tc>
        <w:tc>
          <w:tcPr>
            <w:tcW w:w="992" w:type="dxa"/>
            <w:vMerge w:val="restart"/>
          </w:tcPr>
          <w:p w14:paraId="5088D3A5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Wpłata do ZUS ………%</w:t>
            </w:r>
          </w:p>
          <w:p w14:paraId="2C2C31A4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(od rubryki 4)</w:t>
            </w:r>
          </w:p>
        </w:tc>
        <w:tc>
          <w:tcPr>
            <w:tcW w:w="992" w:type="dxa"/>
            <w:vMerge w:val="restart"/>
          </w:tcPr>
          <w:p w14:paraId="36792C1B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Wkład własny</w:t>
            </w:r>
          </w:p>
        </w:tc>
        <w:tc>
          <w:tcPr>
            <w:tcW w:w="992" w:type="dxa"/>
            <w:vMerge w:val="restart"/>
          </w:tcPr>
          <w:p w14:paraId="619DE53E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 xml:space="preserve">Razem do refundacji (suma rubryk </w:t>
            </w:r>
            <w:r w:rsidRPr="00327815">
              <w:rPr>
                <w:rFonts w:ascii="Arial" w:hAnsi="Arial" w:cs="Arial"/>
                <w:b/>
                <w:sz w:val="20"/>
              </w:rPr>
              <w:br/>
              <w:t>4, 5 i 6 minus rubryka 7)</w:t>
            </w:r>
          </w:p>
        </w:tc>
      </w:tr>
      <w:tr w:rsidR="00327815" w:rsidRPr="00327815" w14:paraId="3F735BBE" w14:textId="77777777" w:rsidTr="00327815">
        <w:tc>
          <w:tcPr>
            <w:tcW w:w="473" w:type="dxa"/>
            <w:vMerge/>
          </w:tcPr>
          <w:p w14:paraId="507020F6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7" w:type="dxa"/>
            <w:gridSpan w:val="2"/>
            <w:vMerge/>
          </w:tcPr>
          <w:p w14:paraId="78AD5D93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8" w:type="dxa"/>
            <w:vMerge/>
          </w:tcPr>
          <w:p w14:paraId="2DEBBE66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3" w:type="dxa"/>
          </w:tcPr>
          <w:p w14:paraId="47F41B68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za czas przepracowany</w:t>
            </w:r>
          </w:p>
        </w:tc>
        <w:tc>
          <w:tcPr>
            <w:tcW w:w="1135" w:type="dxa"/>
          </w:tcPr>
          <w:p w14:paraId="7ACC4223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za czas choroby</w:t>
            </w:r>
          </w:p>
        </w:tc>
        <w:tc>
          <w:tcPr>
            <w:tcW w:w="992" w:type="dxa"/>
            <w:vMerge/>
          </w:tcPr>
          <w:p w14:paraId="0912455C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Merge/>
          </w:tcPr>
          <w:p w14:paraId="1CFB8BA7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Merge/>
          </w:tcPr>
          <w:p w14:paraId="7929461A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</w:tr>
      <w:tr w:rsidR="00327815" w:rsidRPr="00327815" w14:paraId="6F3DE885" w14:textId="77777777" w:rsidTr="00327815">
        <w:tc>
          <w:tcPr>
            <w:tcW w:w="473" w:type="dxa"/>
          </w:tcPr>
          <w:p w14:paraId="47934B16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7" w:type="dxa"/>
            <w:gridSpan w:val="2"/>
          </w:tcPr>
          <w:p w14:paraId="78B45445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08" w:type="dxa"/>
          </w:tcPr>
          <w:p w14:paraId="3911CDA2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433" w:type="dxa"/>
          </w:tcPr>
          <w:p w14:paraId="7B0A8F59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135" w:type="dxa"/>
          </w:tcPr>
          <w:p w14:paraId="5F2A3ED1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72B8D0EF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992" w:type="dxa"/>
          </w:tcPr>
          <w:p w14:paraId="37344814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992" w:type="dxa"/>
          </w:tcPr>
          <w:p w14:paraId="6BBDE66E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8</w:t>
            </w:r>
          </w:p>
        </w:tc>
      </w:tr>
      <w:tr w:rsidR="00327815" w:rsidRPr="00327815" w14:paraId="66D4980E" w14:textId="77777777" w:rsidTr="00327815">
        <w:tc>
          <w:tcPr>
            <w:tcW w:w="473" w:type="dxa"/>
          </w:tcPr>
          <w:p w14:paraId="350E1926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697" w:type="dxa"/>
            <w:gridSpan w:val="2"/>
          </w:tcPr>
          <w:p w14:paraId="78E790C1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8" w:type="dxa"/>
          </w:tcPr>
          <w:p w14:paraId="66A94707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3" w:type="dxa"/>
          </w:tcPr>
          <w:p w14:paraId="0716CEC2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5" w:type="dxa"/>
          </w:tcPr>
          <w:p w14:paraId="11069B95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458B51F6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0CD41201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3EC3565A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</w:tr>
      <w:tr w:rsidR="00327815" w:rsidRPr="00327815" w14:paraId="632F072F" w14:textId="77777777" w:rsidTr="00327815">
        <w:tc>
          <w:tcPr>
            <w:tcW w:w="473" w:type="dxa"/>
          </w:tcPr>
          <w:p w14:paraId="04DA375E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697" w:type="dxa"/>
            <w:gridSpan w:val="2"/>
          </w:tcPr>
          <w:p w14:paraId="428AC24D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8" w:type="dxa"/>
          </w:tcPr>
          <w:p w14:paraId="604CE3CE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3" w:type="dxa"/>
          </w:tcPr>
          <w:p w14:paraId="00CC3BE4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5" w:type="dxa"/>
          </w:tcPr>
          <w:p w14:paraId="36225C71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5F4120E2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60976E7E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2C76C34C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</w:tr>
      <w:tr w:rsidR="00327815" w:rsidRPr="00327815" w14:paraId="177838AF" w14:textId="77777777" w:rsidTr="00327815">
        <w:tc>
          <w:tcPr>
            <w:tcW w:w="473" w:type="dxa"/>
          </w:tcPr>
          <w:p w14:paraId="1E338858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697" w:type="dxa"/>
            <w:gridSpan w:val="2"/>
          </w:tcPr>
          <w:p w14:paraId="3A024B85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8" w:type="dxa"/>
          </w:tcPr>
          <w:p w14:paraId="051805F6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3" w:type="dxa"/>
          </w:tcPr>
          <w:p w14:paraId="05A95D47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5" w:type="dxa"/>
          </w:tcPr>
          <w:p w14:paraId="4D6C1507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466F9C23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42C5C873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38A7C689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</w:tr>
      <w:tr w:rsidR="00327815" w:rsidRPr="00327815" w14:paraId="0E302AAE" w14:textId="77777777" w:rsidTr="00327815">
        <w:tc>
          <w:tcPr>
            <w:tcW w:w="473" w:type="dxa"/>
          </w:tcPr>
          <w:p w14:paraId="7A234CEA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7" w:type="dxa"/>
            <w:gridSpan w:val="2"/>
          </w:tcPr>
          <w:p w14:paraId="374AA7D1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8" w:type="dxa"/>
          </w:tcPr>
          <w:p w14:paraId="4614CBAD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3" w:type="dxa"/>
          </w:tcPr>
          <w:p w14:paraId="26D68204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5" w:type="dxa"/>
          </w:tcPr>
          <w:p w14:paraId="0E46A8F3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47CC2F6B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7F43FE19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6E780A4D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</w:tr>
      <w:tr w:rsidR="00327815" w:rsidRPr="00327815" w14:paraId="4AE0EDCA" w14:textId="77777777" w:rsidTr="00327815">
        <w:tc>
          <w:tcPr>
            <w:tcW w:w="3778" w:type="dxa"/>
            <w:gridSpan w:val="4"/>
          </w:tcPr>
          <w:p w14:paraId="68E20EAE" w14:textId="77777777" w:rsidR="00327815" w:rsidRPr="00327815" w:rsidRDefault="00327815" w:rsidP="00327815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RAZEM:</w:t>
            </w:r>
          </w:p>
        </w:tc>
        <w:tc>
          <w:tcPr>
            <w:tcW w:w="1433" w:type="dxa"/>
          </w:tcPr>
          <w:p w14:paraId="435A0F43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5" w:type="dxa"/>
          </w:tcPr>
          <w:p w14:paraId="71086650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6A49F742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329F83E8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2C942875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</w:tr>
      <w:tr w:rsidR="00327815" w:rsidRPr="00327815" w14:paraId="37A3F1F2" w14:textId="77777777" w:rsidTr="00327815">
        <w:tc>
          <w:tcPr>
            <w:tcW w:w="473" w:type="dxa"/>
          </w:tcPr>
          <w:p w14:paraId="320F3DB1" w14:textId="77777777" w:rsidR="00327815" w:rsidRPr="00327815" w:rsidRDefault="00327815" w:rsidP="00327815">
            <w:pPr>
              <w:pStyle w:val="Defaul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5" w:type="dxa"/>
          </w:tcPr>
          <w:p w14:paraId="0DBE8AF1" w14:textId="77777777" w:rsidR="00327815" w:rsidRPr="00327815" w:rsidRDefault="00327815" w:rsidP="00327815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4" w:type="dxa"/>
            <w:gridSpan w:val="7"/>
          </w:tcPr>
          <w:p w14:paraId="61E4F8A5" w14:textId="77777777" w:rsidR="00327815" w:rsidRPr="00327815" w:rsidRDefault="00327815" w:rsidP="00327815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Ogółem do refundacji słownie złotych:</w:t>
            </w:r>
          </w:p>
          <w:p w14:paraId="2823BB84" w14:textId="77777777" w:rsidR="00327815" w:rsidRPr="00327815" w:rsidRDefault="00327815" w:rsidP="00327815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DD8E2B" w14:textId="77777777" w:rsidR="00327815" w:rsidRPr="00327815" w:rsidRDefault="00327815" w:rsidP="00327815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327815">
              <w:rPr>
                <w:rFonts w:ascii="Arial" w:hAnsi="Arial" w:cs="Arial"/>
                <w:b/>
                <w:sz w:val="20"/>
              </w:rPr>
              <w:t>……………………………………………………………………………………………………………......</w:t>
            </w:r>
          </w:p>
        </w:tc>
      </w:tr>
    </w:tbl>
    <w:p w14:paraId="13C5762B" w14:textId="77777777" w:rsidR="009F7BEA" w:rsidRPr="008131EE" w:rsidRDefault="009F7BEA" w:rsidP="00327815">
      <w:pPr>
        <w:pStyle w:val="Default"/>
        <w:rPr>
          <w:rFonts w:ascii="Arial" w:hAnsi="Arial" w:cs="Arial"/>
          <w:b/>
          <w:sz w:val="20"/>
          <w:szCs w:val="20"/>
        </w:rPr>
      </w:pPr>
    </w:p>
    <w:p w14:paraId="195312FC" w14:textId="77777777"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762"/>
        <w:gridCol w:w="1173"/>
        <w:gridCol w:w="1117"/>
        <w:gridCol w:w="1116"/>
        <w:gridCol w:w="1109"/>
        <w:gridCol w:w="1111"/>
        <w:gridCol w:w="1144"/>
      </w:tblGrid>
      <w:tr w:rsidR="009F7BEA" w:rsidRPr="008131EE" w14:paraId="20422153" w14:textId="77777777" w:rsidTr="009232EC">
        <w:tc>
          <w:tcPr>
            <w:tcW w:w="9234" w:type="dxa"/>
            <w:gridSpan w:val="8"/>
          </w:tcPr>
          <w:p w14:paraId="230C0C57" w14:textId="77777777"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131EE">
              <w:rPr>
                <w:rFonts w:ascii="Arial" w:hAnsi="Arial" w:cs="Arial"/>
                <w:sz w:val="20"/>
                <w:szCs w:val="20"/>
              </w:rPr>
              <w:t>ymienieni pracownicy korzystali ze zwolnienia lekarskiego bądź urlopu bezpłatnego:</w:t>
            </w:r>
          </w:p>
        </w:tc>
      </w:tr>
      <w:tr w:rsidR="009F7BEA" w:rsidRPr="008131EE" w14:paraId="13EEA514" w14:textId="77777777" w:rsidTr="009232EC">
        <w:tc>
          <w:tcPr>
            <w:tcW w:w="534" w:type="dxa"/>
            <w:vMerge w:val="restart"/>
          </w:tcPr>
          <w:p w14:paraId="24053E14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68" w:type="dxa"/>
            <w:vMerge w:val="restart"/>
          </w:tcPr>
          <w:p w14:paraId="782B3F55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Imię i nazwisko zatrudnionego w ramach subsydiowanego zatrudnienia</w:t>
            </w:r>
          </w:p>
        </w:tc>
        <w:tc>
          <w:tcPr>
            <w:tcW w:w="1173" w:type="dxa"/>
            <w:vMerge w:val="restart"/>
          </w:tcPr>
          <w:p w14:paraId="2E299751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wolnienie lekarskie</w:t>
            </w:r>
            <w:r>
              <w:rPr>
                <w:rFonts w:ascii="Arial" w:hAnsi="Arial" w:cs="Arial"/>
                <w:sz w:val="20"/>
                <w:szCs w:val="20"/>
              </w:rPr>
              <w:t>/ urlop bezpłatny</w:t>
            </w:r>
            <w:r w:rsidRPr="008131EE">
              <w:rPr>
                <w:rFonts w:ascii="Arial" w:hAnsi="Arial" w:cs="Arial"/>
                <w:sz w:val="20"/>
                <w:szCs w:val="20"/>
              </w:rPr>
              <w:t xml:space="preserve"> od - do</w:t>
            </w:r>
          </w:p>
        </w:tc>
        <w:tc>
          <w:tcPr>
            <w:tcW w:w="2303" w:type="dxa"/>
            <w:gridSpan w:val="2"/>
          </w:tcPr>
          <w:p w14:paraId="0C9EC696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Wynagrodzenie za czas choroby (płatne z funduszu pracodawcy)</w:t>
            </w:r>
          </w:p>
        </w:tc>
        <w:tc>
          <w:tcPr>
            <w:tcW w:w="2304" w:type="dxa"/>
            <w:gridSpan w:val="2"/>
          </w:tcPr>
          <w:p w14:paraId="423518E5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asiłek chorobowy (płatny z ZUS)</w:t>
            </w:r>
          </w:p>
        </w:tc>
        <w:tc>
          <w:tcPr>
            <w:tcW w:w="1152" w:type="dxa"/>
            <w:vMerge w:val="restart"/>
          </w:tcPr>
          <w:p w14:paraId="0A08F012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Urlop bezpłatny od - do</w:t>
            </w:r>
          </w:p>
        </w:tc>
      </w:tr>
      <w:tr w:rsidR="009F7BEA" w:rsidRPr="008131EE" w14:paraId="136F8031" w14:textId="77777777" w:rsidTr="009232EC">
        <w:tc>
          <w:tcPr>
            <w:tcW w:w="534" w:type="dxa"/>
            <w:vMerge/>
          </w:tcPr>
          <w:p w14:paraId="453FAF21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372E6E0A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14:paraId="0B404270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3B417D22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iczba dni</w:t>
            </w:r>
          </w:p>
        </w:tc>
        <w:tc>
          <w:tcPr>
            <w:tcW w:w="1152" w:type="dxa"/>
          </w:tcPr>
          <w:p w14:paraId="5A6A4EE7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1152" w:type="dxa"/>
          </w:tcPr>
          <w:p w14:paraId="3B61CDAF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iczba dni</w:t>
            </w:r>
          </w:p>
        </w:tc>
        <w:tc>
          <w:tcPr>
            <w:tcW w:w="1152" w:type="dxa"/>
          </w:tcPr>
          <w:p w14:paraId="321C7D47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1152" w:type="dxa"/>
            <w:vMerge/>
          </w:tcPr>
          <w:p w14:paraId="09FEEA4F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BEA" w:rsidRPr="008131EE" w14:paraId="30C369D3" w14:textId="77777777" w:rsidTr="009232EC">
        <w:tc>
          <w:tcPr>
            <w:tcW w:w="534" w:type="dxa"/>
          </w:tcPr>
          <w:p w14:paraId="379580B6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68" w:type="dxa"/>
          </w:tcPr>
          <w:p w14:paraId="7D77A6B2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14:paraId="72430009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0F653F66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3A3DF5B6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76080FCB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2E52E64B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3D59955A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BEA" w:rsidRPr="008131EE" w14:paraId="7D78E237" w14:textId="77777777" w:rsidTr="009232EC">
        <w:tc>
          <w:tcPr>
            <w:tcW w:w="534" w:type="dxa"/>
          </w:tcPr>
          <w:p w14:paraId="53BF8C1B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768" w:type="dxa"/>
          </w:tcPr>
          <w:p w14:paraId="766EDA72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14:paraId="15BF442C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65A71018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552146D4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78A7123F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3C73F5EB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47AE1C1A" w14:textId="77777777"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BEA" w:rsidRPr="008131EE" w14:paraId="6E8C570D" w14:textId="77777777" w:rsidTr="009232EC">
        <w:tc>
          <w:tcPr>
            <w:tcW w:w="9234" w:type="dxa"/>
            <w:gridSpan w:val="8"/>
          </w:tcPr>
          <w:p w14:paraId="218B50D8" w14:textId="77777777" w:rsidR="009F7BEA" w:rsidRPr="008131EE" w:rsidRDefault="009F7BEA" w:rsidP="009232EC">
            <w:pPr>
              <w:pStyle w:val="Default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UWAGI:</w:t>
            </w:r>
          </w:p>
          <w:p w14:paraId="78A9217E" w14:textId="77777777"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wolniony dnia ……………………………………, przyczyna zwolnienia …………………………………..,</w:t>
            </w:r>
          </w:p>
          <w:p w14:paraId="0B76D35E" w14:textId="77777777"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976289" w14:textId="77777777"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przyjęty na czas nieokreślony dnia ………………………..</w:t>
            </w:r>
          </w:p>
          <w:p w14:paraId="12AC141D" w14:textId="77777777"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F4889C" w14:textId="77777777"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782977F3" w14:textId="77777777" w:rsidR="009F7BEA" w:rsidRPr="008131EE" w:rsidRDefault="009F7BEA" w:rsidP="009F7BEA">
      <w:pPr>
        <w:pStyle w:val="Default"/>
        <w:rPr>
          <w:rFonts w:ascii="Arial" w:hAnsi="Arial" w:cs="Arial"/>
          <w:b/>
          <w:sz w:val="20"/>
          <w:szCs w:val="20"/>
        </w:rPr>
      </w:pPr>
    </w:p>
    <w:p w14:paraId="69EB96B7" w14:textId="77777777" w:rsidR="009F7BEA" w:rsidRPr="008131EE" w:rsidRDefault="009F7BEA" w:rsidP="009F7BE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>Prawdziwość powyższych danych zostaje stwierdzona pieczęcią imienną oraz podpisem przez następujące osoby:</w:t>
      </w:r>
    </w:p>
    <w:p w14:paraId="7AA08CBA" w14:textId="77777777" w:rsidR="009F7BEA" w:rsidRPr="008131EE" w:rsidRDefault="009F7BEA" w:rsidP="004A4273">
      <w:pPr>
        <w:pStyle w:val="Default"/>
        <w:rPr>
          <w:rFonts w:ascii="Arial" w:hAnsi="Arial" w:cs="Arial"/>
          <w:b/>
          <w:sz w:val="20"/>
          <w:szCs w:val="20"/>
        </w:rPr>
      </w:pPr>
    </w:p>
    <w:p w14:paraId="7C43AAD6" w14:textId="77777777"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4AFDC9E7" w14:textId="77777777" w:rsidR="009F7BEA" w:rsidRPr="008131EE" w:rsidRDefault="009F7BEA" w:rsidP="009F7BEA">
      <w:pPr>
        <w:pStyle w:val="Default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 xml:space="preserve">   ……………………………</w:t>
      </w:r>
      <w:r w:rsidRPr="008131EE">
        <w:rPr>
          <w:rFonts w:ascii="Arial" w:hAnsi="Arial" w:cs="Arial"/>
          <w:sz w:val="20"/>
          <w:szCs w:val="20"/>
        </w:rPr>
        <w:tab/>
        <w:t>……………………………</w:t>
      </w:r>
      <w:r w:rsidRPr="008131EE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05378DFF" w14:textId="77777777" w:rsidR="00D87C02" w:rsidRPr="00561FDF" w:rsidRDefault="009F7BEA" w:rsidP="00561FDF">
      <w:pPr>
        <w:pStyle w:val="Default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>(sporządzająca rozliczenie)</w:t>
      </w:r>
      <w:r w:rsidRPr="008131EE">
        <w:rPr>
          <w:rFonts w:ascii="Arial" w:hAnsi="Arial" w:cs="Arial"/>
          <w:sz w:val="20"/>
          <w:szCs w:val="20"/>
        </w:rPr>
        <w:tab/>
        <w:t>(Główna/-y Księgowa/-y)</w:t>
      </w:r>
      <w:r w:rsidRPr="008131EE">
        <w:rPr>
          <w:rFonts w:ascii="Arial" w:hAnsi="Arial" w:cs="Arial"/>
          <w:sz w:val="20"/>
          <w:szCs w:val="20"/>
        </w:rPr>
        <w:tab/>
        <w:t xml:space="preserve">       (reprezentująca Pracodawcę)</w:t>
      </w:r>
    </w:p>
    <w:sectPr w:rsidR="00D87C02" w:rsidRPr="00561FDF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2A3A2" w14:textId="77777777" w:rsidR="00B02B15" w:rsidRDefault="00B02B15" w:rsidP="00EA0E8A">
      <w:r>
        <w:separator/>
      </w:r>
    </w:p>
  </w:endnote>
  <w:endnote w:type="continuationSeparator" w:id="0">
    <w:p w14:paraId="039924C0" w14:textId="77777777" w:rsidR="00B02B15" w:rsidRDefault="00B02B15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63FB" w14:textId="77777777"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14:paraId="15276DBA" w14:textId="3E1B8A14" w:rsidR="00F47732" w:rsidRPr="004771A4" w:rsidRDefault="00E65306" w:rsidP="004771A4">
    <w:pPr>
      <w:tabs>
        <w:tab w:val="center" w:pos="4536"/>
        <w:tab w:val="right" w:pos="9072"/>
      </w:tabs>
      <w:jc w:val="center"/>
      <w:rPr>
        <w:rFonts w:ascii="Tahoma" w:hAnsi="Tahoma" w:cs="Tahoma"/>
        <w:b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 wp14:anchorId="14242D03" wp14:editId="4ADF8629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FCA">
      <w:rPr>
        <w:rFonts w:ascii="Tahoma" w:hAnsi="Tahoma" w:cs="Tahoma"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2AA3F7" wp14:editId="4FDBCB85">
              <wp:simplePos x="0" y="0"/>
              <wp:positionH relativeFrom="margin">
                <wp:posOffset>2518410</wp:posOffset>
              </wp:positionH>
              <wp:positionV relativeFrom="paragraph">
                <wp:posOffset>669925</wp:posOffset>
              </wp:positionV>
              <wp:extent cx="724535" cy="2114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211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AE1291A" w14:textId="77777777" w:rsidR="00A07B3A" w:rsidRPr="00A07B3A" w:rsidRDefault="00A07B3A" w:rsidP="006A769C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A07B3A">
                                <w:rPr>
                                  <w:sz w:val="16"/>
                                </w:rPr>
                                <w:t xml:space="preserve">Strona </w:t>
                              </w:r>
                              <w:r w:rsidR="00274E5E" w:rsidRPr="00A07B3A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A07B3A">
                                <w:rPr>
                                  <w:sz w:val="16"/>
                                </w:rPr>
                                <w:instrText xml:space="preserve"> PAGE </w:instrText>
                              </w:r>
                              <w:r w:rsidR="00274E5E" w:rsidRPr="00A07B3A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810652">
                                <w:rPr>
                                  <w:noProof/>
                                  <w:sz w:val="16"/>
                                </w:rPr>
                                <w:t>1</w:t>
                              </w:r>
                              <w:r w:rsidR="00274E5E" w:rsidRPr="00A07B3A">
                                <w:rPr>
                                  <w:sz w:val="16"/>
                                </w:rPr>
                                <w:fldChar w:fldCharType="end"/>
                              </w:r>
                              <w:r w:rsidRPr="00A07B3A">
                                <w:rPr>
                                  <w:sz w:val="16"/>
                                </w:rPr>
                                <w:t xml:space="preserve"> z </w:t>
                              </w:r>
                              <w:r w:rsidR="00274E5E" w:rsidRPr="00A07B3A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A07B3A">
                                <w:rPr>
                                  <w:sz w:val="16"/>
                                </w:rPr>
                                <w:instrText xml:space="preserve"> NUMPAGES  </w:instrText>
                              </w:r>
                              <w:r w:rsidR="00274E5E" w:rsidRPr="00A07B3A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810652">
                                <w:rPr>
                                  <w:noProof/>
                                  <w:sz w:val="16"/>
                                </w:rPr>
                                <w:t>1</w:t>
                              </w:r>
                              <w:r w:rsidR="00274E5E" w:rsidRPr="00A07B3A">
                                <w:rPr>
                                  <w:sz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AF29359" w14:textId="77777777" w:rsidR="00A07B3A" w:rsidRDefault="00A07B3A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AA3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8.3pt;margin-top:52.75pt;width:57.0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    <v:textbox>
                <w:txbxContent>
                  <w:sdt>
                    <w:sdtPr>
                      <w:rPr>
                        <w:sz w:val="16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AE1291A" w14:textId="77777777" w:rsidR="00A07B3A" w:rsidRPr="00A07B3A" w:rsidRDefault="00A07B3A" w:rsidP="006A769C">
                        <w:pPr>
                          <w:jc w:val="both"/>
                          <w:rPr>
                            <w:sz w:val="16"/>
                          </w:rPr>
                        </w:pPr>
                        <w:r w:rsidRPr="00A07B3A">
                          <w:rPr>
                            <w:sz w:val="16"/>
                          </w:rPr>
                          <w:t xml:space="preserve">Strona </w:t>
                        </w:r>
                        <w:r w:rsidR="00274E5E" w:rsidRPr="00A07B3A">
                          <w:rPr>
                            <w:sz w:val="16"/>
                          </w:rPr>
                          <w:fldChar w:fldCharType="begin"/>
                        </w:r>
                        <w:r w:rsidRPr="00A07B3A">
                          <w:rPr>
                            <w:sz w:val="16"/>
                          </w:rPr>
                          <w:instrText xml:space="preserve"> PAGE </w:instrText>
                        </w:r>
                        <w:r w:rsidR="00274E5E" w:rsidRPr="00A07B3A">
                          <w:rPr>
                            <w:sz w:val="16"/>
                          </w:rPr>
                          <w:fldChar w:fldCharType="separate"/>
                        </w:r>
                        <w:r w:rsidR="00810652">
                          <w:rPr>
                            <w:noProof/>
                            <w:sz w:val="16"/>
                          </w:rPr>
                          <w:t>1</w:t>
                        </w:r>
                        <w:r w:rsidR="00274E5E" w:rsidRPr="00A07B3A">
                          <w:rPr>
                            <w:sz w:val="16"/>
                          </w:rPr>
                          <w:fldChar w:fldCharType="end"/>
                        </w:r>
                        <w:r w:rsidRPr="00A07B3A">
                          <w:rPr>
                            <w:sz w:val="16"/>
                          </w:rPr>
                          <w:t xml:space="preserve"> z </w:t>
                        </w:r>
                        <w:r w:rsidR="00274E5E" w:rsidRPr="00A07B3A">
                          <w:rPr>
                            <w:sz w:val="16"/>
                          </w:rPr>
                          <w:fldChar w:fldCharType="begin"/>
                        </w:r>
                        <w:r w:rsidRPr="00A07B3A">
                          <w:rPr>
                            <w:sz w:val="16"/>
                          </w:rPr>
                          <w:instrText xml:space="preserve"> NUMPAGES  </w:instrText>
                        </w:r>
                        <w:r w:rsidR="00274E5E" w:rsidRPr="00A07B3A">
                          <w:rPr>
                            <w:sz w:val="16"/>
                          </w:rPr>
                          <w:fldChar w:fldCharType="separate"/>
                        </w:r>
                        <w:r w:rsidR="00810652">
                          <w:rPr>
                            <w:noProof/>
                            <w:sz w:val="16"/>
                          </w:rPr>
                          <w:t>1</w:t>
                        </w:r>
                        <w:r w:rsidR="00274E5E" w:rsidRPr="00A07B3A">
                          <w:rPr>
                            <w:sz w:val="16"/>
                          </w:rPr>
                          <w:fldChar w:fldCharType="end"/>
                        </w:r>
                      </w:p>
                    </w:sdtContent>
                  </w:sdt>
                  <w:p w14:paraId="7AF29359" w14:textId="77777777" w:rsidR="00A07B3A" w:rsidRDefault="00A07B3A"/>
                </w:txbxContent>
              </v:textbox>
              <w10:wrap anchorx="margin"/>
            </v:shape>
          </w:pict>
        </mc:Fallback>
      </mc:AlternateConten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4771A4">
      <w:rPr>
        <w:rFonts w:ascii="Tahoma" w:hAnsi="Tahoma" w:cs="Tahoma"/>
        <w:b/>
        <w:sz w:val="16"/>
      </w:rPr>
      <w:t>Nowa praca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04A07" w14:textId="77777777" w:rsidR="00B02B15" w:rsidRDefault="00B02B15" w:rsidP="00EA0E8A">
      <w:r>
        <w:separator/>
      </w:r>
    </w:p>
  </w:footnote>
  <w:footnote w:type="continuationSeparator" w:id="0">
    <w:p w14:paraId="0B150917" w14:textId="77777777" w:rsidR="00B02B15" w:rsidRDefault="00B02B15" w:rsidP="00EA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AB05C" w14:textId="77777777"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 wp14:anchorId="77A7D0E7" wp14:editId="7C062E1E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14:paraId="267CA7CB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14:paraId="173DDF94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A8153B">
      <w:rPr>
        <w:sz w:val="20"/>
      </w:rPr>
      <w:t>50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14:paraId="3BB6F986" w14:textId="77777777"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14:paraId="758F4B77" w14:textId="77777777" w:rsidR="00F47732" w:rsidRDefault="00F47732">
    <w:pPr>
      <w:pStyle w:val="Nagwek"/>
      <w:pBdr>
        <w:bottom w:val="single" w:sz="12" w:space="1" w:color="auto"/>
      </w:pBdr>
    </w:pPr>
  </w:p>
  <w:p w14:paraId="154F0081" w14:textId="77777777"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A94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E4002C"/>
    <w:multiLevelType w:val="hybridMultilevel"/>
    <w:tmpl w:val="2080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BE8C788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5366"/>
    <w:multiLevelType w:val="hybridMultilevel"/>
    <w:tmpl w:val="094CF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7D82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742C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ED1494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9AE099F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96D9E"/>
    <w:multiLevelType w:val="hybridMultilevel"/>
    <w:tmpl w:val="21307B60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7963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62A5"/>
    <w:multiLevelType w:val="hybridMultilevel"/>
    <w:tmpl w:val="D8A4B976"/>
    <w:lvl w:ilvl="0" w:tplc="7A54609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08F0"/>
    <w:multiLevelType w:val="hybridMultilevel"/>
    <w:tmpl w:val="9B962F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84355"/>
    <w:multiLevelType w:val="hybridMultilevel"/>
    <w:tmpl w:val="B362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95611"/>
    <w:multiLevelType w:val="hybridMultilevel"/>
    <w:tmpl w:val="105E36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31"/>
  </w:num>
  <w:num w:numId="5">
    <w:abstractNumId w:val="1"/>
  </w:num>
  <w:num w:numId="6">
    <w:abstractNumId w:val="30"/>
  </w:num>
  <w:num w:numId="7">
    <w:abstractNumId w:val="18"/>
  </w:num>
  <w:num w:numId="8">
    <w:abstractNumId w:val="3"/>
  </w:num>
  <w:num w:numId="9">
    <w:abstractNumId w:val="22"/>
  </w:num>
  <w:num w:numId="10">
    <w:abstractNumId w:val="21"/>
  </w:num>
  <w:num w:numId="11">
    <w:abstractNumId w:val="9"/>
  </w:num>
  <w:num w:numId="12">
    <w:abstractNumId w:val="27"/>
  </w:num>
  <w:num w:numId="13">
    <w:abstractNumId w:val="6"/>
  </w:num>
  <w:num w:numId="14">
    <w:abstractNumId w:val="23"/>
  </w:num>
  <w:num w:numId="15">
    <w:abstractNumId w:val="14"/>
  </w:num>
  <w:num w:numId="16">
    <w:abstractNumId w:val="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9"/>
  </w:num>
  <w:num w:numId="29">
    <w:abstractNumId w:val="8"/>
  </w:num>
  <w:num w:numId="30">
    <w:abstractNumId w:val="15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E2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011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7588C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04FB"/>
    <w:rsid w:val="000B34DA"/>
    <w:rsid w:val="000B35C0"/>
    <w:rsid w:val="000B3CBA"/>
    <w:rsid w:val="000B3E52"/>
    <w:rsid w:val="000B5D14"/>
    <w:rsid w:val="000B6A51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04B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2161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9760C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316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5EFA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79C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1E9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67F85"/>
    <w:rsid w:val="0027052F"/>
    <w:rsid w:val="00270952"/>
    <w:rsid w:val="00270C65"/>
    <w:rsid w:val="00271C10"/>
    <w:rsid w:val="00273D6B"/>
    <w:rsid w:val="00274E5E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4BB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3AE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815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67514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39F9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20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072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557"/>
    <w:rsid w:val="00430D9E"/>
    <w:rsid w:val="00432704"/>
    <w:rsid w:val="004327BC"/>
    <w:rsid w:val="0043295F"/>
    <w:rsid w:val="00433C6F"/>
    <w:rsid w:val="00434006"/>
    <w:rsid w:val="0043413D"/>
    <w:rsid w:val="00434297"/>
    <w:rsid w:val="00434552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06"/>
    <w:rsid w:val="0047209C"/>
    <w:rsid w:val="0047224E"/>
    <w:rsid w:val="004728EF"/>
    <w:rsid w:val="00472ABC"/>
    <w:rsid w:val="00473EBC"/>
    <w:rsid w:val="00473FD9"/>
    <w:rsid w:val="00474059"/>
    <w:rsid w:val="004755E7"/>
    <w:rsid w:val="004771A4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273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2C46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3FCA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1FDF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8785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594E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73D"/>
    <w:rsid w:val="00635B30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66D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3EC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6F5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29F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52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372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7FF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165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75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A57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9F7BE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BF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6C8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6FC"/>
    <w:rsid w:val="00A73ECA"/>
    <w:rsid w:val="00A74CA4"/>
    <w:rsid w:val="00A75B71"/>
    <w:rsid w:val="00A75D11"/>
    <w:rsid w:val="00A76CF4"/>
    <w:rsid w:val="00A77D92"/>
    <w:rsid w:val="00A80D60"/>
    <w:rsid w:val="00A81471"/>
    <w:rsid w:val="00A8153B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1A4"/>
    <w:rsid w:val="00B018E4"/>
    <w:rsid w:val="00B0202B"/>
    <w:rsid w:val="00B02B15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26F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090F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3D52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6801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5ED0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390B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1B7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2EDB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0A2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6185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C27ABE7"/>
  <w15:docId w15:val="{31D4C751-6972-45A5-8A6B-6AD14177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635B30"/>
    <w:rPr>
      <w:sz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36FC"/>
  </w:style>
  <w:style w:type="paragraph" w:styleId="Tytu">
    <w:name w:val="Title"/>
    <w:basedOn w:val="Normalny"/>
    <w:link w:val="TytuZnak"/>
    <w:uiPriority w:val="10"/>
    <w:rsid w:val="004C2C46"/>
    <w:pPr>
      <w:suppressAutoHyphens/>
      <w:autoSpaceDN w:val="0"/>
      <w:jc w:val="center"/>
      <w:textAlignment w:val="baseline"/>
    </w:pPr>
    <w:rPr>
      <w:rFonts w:ascii="Cambria" w:hAnsi="Cambria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C2C46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paragraph" w:customStyle="1" w:styleId="Standard">
    <w:name w:val="Standard"/>
    <w:rsid w:val="004C2C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4C2C4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46"/>
    <w:pPr>
      <w:spacing w:after="200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46"/>
    <w:rPr>
      <w:rFonts w:ascii="Calibri" w:eastAsia="Times New Roman" w:hAnsi="Calibri" w:cs="Times New Roman"/>
      <w:sz w:val="20"/>
      <w:szCs w:val="20"/>
    </w:rPr>
  </w:style>
  <w:style w:type="paragraph" w:styleId="NormalnyWeb">
    <w:name w:val="Normal (Web)"/>
    <w:basedOn w:val="Normalny"/>
    <w:rsid w:val="0012504B"/>
    <w:pPr>
      <w:spacing w:before="100" w:beforeAutospacing="1" w:after="119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65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6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F141-EB18-431E-82CC-5C8E38B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MSI</cp:lastModifiedBy>
  <cp:revision>3</cp:revision>
  <cp:lastPrinted>2017-03-27T10:48:00Z</cp:lastPrinted>
  <dcterms:created xsi:type="dcterms:W3CDTF">2020-09-23T06:51:00Z</dcterms:created>
  <dcterms:modified xsi:type="dcterms:W3CDTF">2020-09-23T06:51:00Z</dcterms:modified>
</cp:coreProperties>
</file>